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30" w:rsidRPr="009C0D30" w:rsidRDefault="008F74C3" w:rsidP="009C0D30">
      <w:pPr>
        <w:pStyle w:val="Heading1"/>
      </w:pPr>
      <w:r w:rsidRPr="00137FF8">
        <w:rPr>
          <w:noProof/>
        </w:rPr>
        <w:drawing>
          <wp:anchor distT="0" distB="0" distL="114300" distR="114300" simplePos="0" relativeHeight="251659264" behindDoc="1" locked="0" layoutInCell="1" allowOverlap="1" wp14:anchorId="27930BEB" wp14:editId="4F3D069E">
            <wp:simplePos x="0" y="0"/>
            <wp:positionH relativeFrom="column">
              <wp:posOffset>-122555</wp:posOffset>
            </wp:positionH>
            <wp:positionV relativeFrom="paragraph">
              <wp:posOffset>-436245</wp:posOffset>
            </wp:positionV>
            <wp:extent cx="1447800" cy="537845"/>
            <wp:effectExtent l="0" t="0" r="0" b="0"/>
            <wp:wrapThrough wrapText="bothSides">
              <wp:wrapPolygon edited="0">
                <wp:start x="0" y="0"/>
                <wp:lineTo x="0" y="20656"/>
                <wp:lineTo x="21316" y="20656"/>
                <wp:lineTo x="21316" y="0"/>
                <wp:lineTo x="0" y="0"/>
              </wp:wrapPolygon>
            </wp:wrapThrough>
            <wp:docPr id="5" name="Picture 5" descr="CO_1C_BLACK_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1C_BLACK_S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30">
        <w:t xml:space="preserve">MI-EXT Billing Summary 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450"/>
        <w:gridCol w:w="450"/>
        <w:gridCol w:w="450"/>
        <w:gridCol w:w="540"/>
        <w:gridCol w:w="2140"/>
        <w:gridCol w:w="110"/>
        <w:gridCol w:w="900"/>
        <w:gridCol w:w="450"/>
        <w:gridCol w:w="450"/>
        <w:gridCol w:w="450"/>
        <w:gridCol w:w="450"/>
      </w:tblGrid>
      <w:tr w:rsidR="009C0D30" w:rsidRPr="009C0D30" w:rsidTr="00292F38">
        <w:trPr>
          <w:trHeight w:val="470"/>
          <w:jc w:val="center"/>
        </w:trPr>
        <w:tc>
          <w:tcPr>
            <w:tcW w:w="5490" w:type="dxa"/>
            <w:gridSpan w:val="5"/>
            <w:tcBorders>
              <w:right w:val="single" w:sz="4" w:space="0" w:color="000000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 xml:space="preserve">Consumer’s Name:  </w:t>
            </w:r>
          </w:p>
        </w:tc>
        <w:tc>
          <w:tcPr>
            <w:tcW w:w="5490" w:type="dxa"/>
            <w:gridSpan w:val="8"/>
            <w:tcBorders>
              <w:left w:val="single" w:sz="4" w:space="0" w:color="000000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Month/Year of Service</w:t>
            </w:r>
            <w:r w:rsidR="00292F38">
              <w:rPr>
                <w:rFonts w:asciiTheme="majorHAnsi" w:hAnsiTheme="majorHAnsi"/>
                <w:sz w:val="24"/>
                <w:szCs w:val="24"/>
              </w:rPr>
              <w:t>:</w:t>
            </w:r>
            <w:r w:rsidRPr="009C0D3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0D30" w:rsidRPr="009C0D30" w:rsidTr="00292F38">
        <w:trPr>
          <w:trHeight w:val="447"/>
          <w:jc w:val="center"/>
        </w:trPr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Employe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  <w:gridSpan w:val="8"/>
            <w:tcBorders>
              <w:left w:val="single" w:sz="4" w:space="0" w:color="auto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Date Hired</w:t>
            </w:r>
            <w:r w:rsidR="00292F38">
              <w:rPr>
                <w:rFonts w:asciiTheme="majorHAnsi" w:hAnsiTheme="majorHAnsi"/>
                <w:sz w:val="24"/>
                <w:szCs w:val="24"/>
              </w:rPr>
              <w:t>:</w:t>
            </w:r>
            <w:r w:rsidRPr="009C0D3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0D30" w:rsidRPr="009C0D30" w:rsidTr="00292F38">
        <w:trPr>
          <w:trHeight w:val="447"/>
          <w:jc w:val="center"/>
        </w:trPr>
        <w:tc>
          <w:tcPr>
            <w:tcW w:w="5490" w:type="dxa"/>
            <w:gridSpan w:val="5"/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Position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  <w:gridSpan w:val="8"/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Current Wage Per Hour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0D30" w:rsidRPr="009C0D30" w:rsidTr="00292F38">
        <w:trPr>
          <w:trHeight w:val="447"/>
          <w:jc w:val="center"/>
        </w:trPr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Employment Specialist</w:t>
            </w:r>
            <w:r w:rsidR="00292F38">
              <w:rPr>
                <w:rFonts w:asciiTheme="majorHAnsi" w:hAnsiTheme="majorHAnsi"/>
                <w:noProof/>
                <w:sz w:val="24"/>
                <w:szCs w:val="24"/>
              </w:rPr>
              <w:t>: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  <w:gridSpan w:val="8"/>
            <w:tcBorders>
              <w:left w:val="single" w:sz="4" w:space="0" w:color="auto"/>
            </w:tcBorders>
          </w:tcPr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Total Hours Consumer Worked</w:t>
            </w:r>
            <w:r w:rsidR="00292F38">
              <w:rPr>
                <w:rFonts w:asciiTheme="majorHAnsi" w:hAnsiTheme="majorHAnsi"/>
                <w:sz w:val="24"/>
                <w:szCs w:val="24"/>
              </w:rPr>
              <w:t>:</w:t>
            </w:r>
            <w:r w:rsidRPr="009C0D3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2F38" w:rsidRPr="009C0D30" w:rsidTr="00292F38">
        <w:trPr>
          <w:trHeight w:val="447"/>
          <w:jc w:val="center"/>
        </w:trPr>
        <w:tc>
          <w:tcPr>
            <w:tcW w:w="5490" w:type="dxa"/>
            <w:gridSpan w:val="5"/>
            <w:tcBorders>
              <w:right w:val="single" w:sz="4" w:space="0" w:color="auto"/>
            </w:tcBorders>
            <w:vAlign w:val="center"/>
          </w:tcPr>
          <w:p w:rsidR="00292F38" w:rsidRPr="009C0D30" w:rsidRDefault="00292F38" w:rsidP="009C0D3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% of Intervention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2F38" w:rsidRPr="009C0D30" w:rsidRDefault="00292F38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0" w:type="dxa"/>
            <w:gridSpan w:val="8"/>
            <w:tcBorders>
              <w:left w:val="single" w:sz="4" w:space="0" w:color="auto"/>
            </w:tcBorders>
          </w:tcPr>
          <w:p w:rsidR="00292F38" w:rsidRPr="009C0D30" w:rsidRDefault="00292F38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Total Hours of Job Coaching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2F38" w:rsidRPr="009C0D30" w:rsidRDefault="00292F38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0D30" w:rsidRPr="009C0D30" w:rsidTr="00292F38">
        <w:trPr>
          <w:trHeight w:val="378"/>
          <w:jc w:val="center"/>
        </w:trPr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Unacceptable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Needs Improvement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ceptabl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  <w:p w:rsidR="009C0D30" w:rsidRPr="009C0D30" w:rsidRDefault="009C0D30" w:rsidP="00F265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/>
                <w:b/>
                <w:sz w:val="24"/>
                <w:szCs w:val="24"/>
              </w:rPr>
              <w:t>Exceptional</w:t>
            </w:r>
          </w:p>
        </w:tc>
      </w:tr>
      <w:tr w:rsidR="009C0D30" w:rsidRPr="009C0D30" w:rsidTr="00292F38">
        <w:trPr>
          <w:trHeight w:val="378"/>
          <w:jc w:val="center"/>
        </w:trPr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Fails to meet minimum standards/expectations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Meets minimum standards/expectations only some of the time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Meets minimum standards/expectations all of the tim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vAlign w:val="center"/>
          </w:tcPr>
          <w:p w:rsidR="009C0D30" w:rsidRPr="009C0D30" w:rsidRDefault="009C0D30" w:rsidP="00F2652F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Exceeds minimum standards/expectations</w:t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bottom"/>
          </w:tcPr>
          <w:p w:rsidR="009C0D30" w:rsidRPr="009C0D30" w:rsidRDefault="009C0D30" w:rsidP="00F2652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Work Skills: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150" w:type="dxa"/>
            <w:gridSpan w:val="3"/>
          </w:tcPr>
          <w:p w:rsidR="009C0D30" w:rsidRPr="009C0D30" w:rsidRDefault="009C0D30" w:rsidP="00F2652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Job Functions Performed: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pStyle w:val="Head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Attendance/punctuality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FF555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4"/>
                <w:szCs w:val="24"/>
              </w:rPr>
            </w:r>
            <w:r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teraction with co-workers/public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FF555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4"/>
                <w:szCs w:val="24"/>
              </w:rPr>
            </w:r>
            <w:r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teraction with supervisor(s)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ollowing i</w:t>
            </w:r>
            <w:r w:rsidR="009C0D30">
              <w:rPr>
                <w:rFonts w:asciiTheme="majorHAnsi" w:hAnsiTheme="majorHAnsi" w:cs="Arial"/>
                <w:sz w:val="24"/>
                <w:szCs w:val="24"/>
              </w:rPr>
              <w:t>nstructions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FF555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4"/>
                <w:szCs w:val="24"/>
              </w:rPr>
            </w:r>
            <w:r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bility to work independently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mplies with rules/regulations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nowledge of work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pStyle w:val="Head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cceptance of criticism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ttitude toward job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ork e</w:t>
            </w:r>
            <w:r w:rsidR="009C0D30">
              <w:rPr>
                <w:rFonts w:asciiTheme="majorHAnsi" w:hAnsiTheme="majorHAnsi" w:cs="Arial"/>
                <w:sz w:val="24"/>
                <w:szCs w:val="24"/>
              </w:rPr>
              <w:t>thic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9C0D30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9C0D30" w:rsidRPr="009C0D30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Quality of w</w:t>
            </w:r>
            <w:r w:rsidR="009C0D30">
              <w:rPr>
                <w:rFonts w:asciiTheme="majorHAnsi" w:hAnsiTheme="majorHAnsi" w:cs="Arial"/>
                <w:sz w:val="24"/>
                <w:szCs w:val="24"/>
              </w:rPr>
              <w:t>ork</w:t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9C0D30" w:rsidRPr="009C0D30" w:rsidRDefault="009C0D30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9C0D30" w:rsidRPr="009C0D30" w:rsidRDefault="009C0D30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292F38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292F38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Quantity of work</w:t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292F38" w:rsidRPr="009C0D30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292F38" w:rsidRPr="009C0D30" w:rsidTr="009C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40" w:type="dxa"/>
            <w:gridSpan w:val="2"/>
            <w:vAlign w:val="center"/>
          </w:tcPr>
          <w:p w:rsidR="00292F38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ooming/hygiene</w:t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gridSpan w:val="3"/>
            <w:vAlign w:val="center"/>
          </w:tcPr>
          <w:p w:rsidR="00292F38" w:rsidRPr="009C0D30" w:rsidRDefault="00292F38" w:rsidP="00F2652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92F38" w:rsidRPr="009C0D30" w:rsidRDefault="00292F38" w:rsidP="00F265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instrText xml:space="preserve"> FORMCHECKBOX </w:instrText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</w:r>
            <w:r w:rsidRPr="009C0D30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292F38" w:rsidRPr="009C0D30" w:rsidTr="00F42EBE">
        <w:trPr>
          <w:trHeight w:val="1070"/>
          <w:jc w:val="center"/>
        </w:trPr>
        <w:tc>
          <w:tcPr>
            <w:tcW w:w="10980" w:type="dxa"/>
            <w:gridSpan w:val="13"/>
          </w:tcPr>
          <w:p w:rsidR="00292F38" w:rsidRPr="009C0D30" w:rsidRDefault="00292F38" w:rsidP="009C0D3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Describe areas that contin</w:t>
            </w:r>
            <w:bookmarkStart w:id="1" w:name="_GoBack"/>
            <w:bookmarkEnd w:id="1"/>
            <w:r w:rsidRPr="009C0D30">
              <w:rPr>
                <w:rFonts w:asciiTheme="majorHAnsi" w:hAnsiTheme="majorHAnsi"/>
                <w:sz w:val="24"/>
                <w:szCs w:val="24"/>
              </w:rPr>
              <w:t>ue to require training:</w:t>
            </w:r>
          </w:p>
        </w:tc>
      </w:tr>
      <w:tr w:rsidR="00292F38" w:rsidRPr="009C0D30" w:rsidTr="00292F38">
        <w:trPr>
          <w:trHeight w:val="1079"/>
          <w:jc w:val="center"/>
        </w:trPr>
        <w:tc>
          <w:tcPr>
            <w:tcW w:w="10980" w:type="dxa"/>
            <w:gridSpan w:val="13"/>
          </w:tcPr>
          <w:p w:rsidR="00292F38" w:rsidRPr="009C0D30" w:rsidRDefault="00292F38" w:rsidP="009C0D3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Describe areas showing improvement from the last report:</w:t>
            </w:r>
          </w:p>
        </w:tc>
      </w:tr>
      <w:tr w:rsidR="00292F38" w:rsidRPr="009C0D30" w:rsidTr="00292F38">
        <w:trPr>
          <w:trHeight w:val="1061"/>
          <w:jc w:val="center"/>
        </w:trPr>
        <w:tc>
          <w:tcPr>
            <w:tcW w:w="10980" w:type="dxa"/>
            <w:gridSpan w:val="13"/>
          </w:tcPr>
          <w:p w:rsidR="00292F38" w:rsidRPr="009C0D30" w:rsidRDefault="00292F38" w:rsidP="009C0D3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Recommendations/Comments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292F38" w:rsidRPr="009C0D30" w:rsidTr="00292F38">
        <w:trPr>
          <w:trHeight w:val="359"/>
          <w:jc w:val="center"/>
        </w:trPr>
        <w:tc>
          <w:tcPr>
            <w:tcW w:w="8170" w:type="dxa"/>
            <w:gridSpan w:val="7"/>
            <w:tcBorders>
              <w:right w:val="single" w:sz="4" w:space="0" w:color="auto"/>
            </w:tcBorders>
          </w:tcPr>
          <w:p w:rsidR="00292F38" w:rsidRPr="009C0D30" w:rsidRDefault="00292F38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0D30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2810" w:type="dxa"/>
            <w:gridSpan w:val="6"/>
            <w:tcBorders>
              <w:left w:val="single" w:sz="4" w:space="0" w:color="auto"/>
            </w:tcBorders>
          </w:tcPr>
          <w:p w:rsidR="00292F38" w:rsidRPr="009C0D30" w:rsidRDefault="00292F38" w:rsidP="00F2652F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</w:tbl>
    <w:p w:rsidR="00137FF8" w:rsidRPr="00137FF8" w:rsidRDefault="00137FF8" w:rsidP="00292F38">
      <w:pPr>
        <w:pStyle w:val="Heading1"/>
      </w:pPr>
    </w:p>
    <w:sectPr w:rsidR="00137FF8" w:rsidRPr="00137FF8" w:rsidSect="00292F38">
      <w:footerReference w:type="default" r:id="rId10"/>
      <w:pgSz w:w="12240" w:h="15840"/>
      <w:pgMar w:top="144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13" w:rsidRDefault="004B5913" w:rsidP="008F74C3">
      <w:pPr>
        <w:spacing w:after="0" w:line="240" w:lineRule="auto"/>
      </w:pPr>
      <w:r>
        <w:separator/>
      </w:r>
    </w:p>
  </w:endnote>
  <w:endnote w:type="continuationSeparator" w:id="0">
    <w:p w:rsidR="004B5913" w:rsidRDefault="004B5913" w:rsidP="008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C3" w:rsidRPr="008F74C3" w:rsidRDefault="008F74C3" w:rsidP="008F74C3">
    <w:pPr>
      <w:pStyle w:val="Footer"/>
      <w:jc w:val="center"/>
      <w:rPr>
        <w:rFonts w:asciiTheme="majorHAnsi" w:hAnsiTheme="majorHAnsi"/>
        <w:sz w:val="16"/>
      </w:rPr>
    </w:pPr>
    <w:r w:rsidRPr="008F74C3">
      <w:rPr>
        <w:rFonts w:asciiTheme="majorHAnsi" w:hAnsiTheme="majorHAnsi"/>
        <w:sz w:val="16"/>
      </w:rPr>
      <w:t xml:space="preserve">Revised </w:t>
    </w:r>
    <w:r w:rsidR="00292F38">
      <w:rPr>
        <w:rFonts w:asciiTheme="majorHAnsi" w:hAnsiTheme="majorHAnsi"/>
        <w:sz w:val="16"/>
      </w:rPr>
      <w:t>1/2015</w:t>
    </w:r>
  </w:p>
  <w:p w:rsidR="008F74C3" w:rsidRDefault="008F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13" w:rsidRDefault="004B5913" w:rsidP="008F74C3">
      <w:pPr>
        <w:spacing w:after="0" w:line="240" w:lineRule="auto"/>
      </w:pPr>
      <w:r>
        <w:separator/>
      </w:r>
    </w:p>
  </w:footnote>
  <w:footnote w:type="continuationSeparator" w:id="0">
    <w:p w:rsidR="004B5913" w:rsidRDefault="004B5913" w:rsidP="008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4D"/>
    <w:multiLevelType w:val="hybridMultilevel"/>
    <w:tmpl w:val="97C61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07007D"/>
    <w:multiLevelType w:val="hybridMultilevel"/>
    <w:tmpl w:val="F38A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C3"/>
    <w:rsid w:val="00070927"/>
    <w:rsid w:val="000A76DC"/>
    <w:rsid w:val="00137FF8"/>
    <w:rsid w:val="00292F38"/>
    <w:rsid w:val="004B5913"/>
    <w:rsid w:val="004F67A5"/>
    <w:rsid w:val="00646FF4"/>
    <w:rsid w:val="00743186"/>
    <w:rsid w:val="007D4CBA"/>
    <w:rsid w:val="007D678E"/>
    <w:rsid w:val="008F74C3"/>
    <w:rsid w:val="009131A1"/>
    <w:rsid w:val="009943FF"/>
    <w:rsid w:val="009C0D30"/>
    <w:rsid w:val="00A2168A"/>
    <w:rsid w:val="00B06A45"/>
    <w:rsid w:val="00B267E5"/>
    <w:rsid w:val="00D5563F"/>
    <w:rsid w:val="00EC4B9F"/>
    <w:rsid w:val="00F2475D"/>
    <w:rsid w:val="00F42EBE"/>
    <w:rsid w:val="00FB4DAA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F87D-2EF6-4106-92FC-F9B8C297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Cullen</dc:creator>
  <cp:lastModifiedBy>Alex Herz</cp:lastModifiedBy>
  <cp:revision>5</cp:revision>
  <cp:lastPrinted>2015-01-05T20:45:00Z</cp:lastPrinted>
  <dcterms:created xsi:type="dcterms:W3CDTF">2015-01-05T20:31:00Z</dcterms:created>
  <dcterms:modified xsi:type="dcterms:W3CDTF">2015-01-05T20:49:00Z</dcterms:modified>
</cp:coreProperties>
</file>